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Alexander Chapman]</w:t>
        <w:br/>
        <w:t>I’m partnering with a stealth-stage AI startup on a mission to make every business discoverable and transact-able in an AI-native world. Backed by top-tier investors and founded by proven operators, they’re building foundational tools at the intersection of AI, commerce, and infrastructure. They’re looking for a Full Stack Engineer (1–4 YOE) someone with an eye for both product and performance, ready to build fast, intuitive apps that help businesses monitor and optimize their AI footprint. What You'll 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